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4CDA" w14:textId="052E2B78" w:rsidR="00E672C0" w:rsidRDefault="00E672C0">
      <w:pPr>
        <w:spacing w:line="240" w:lineRule="auto"/>
        <w:jc w:val="right"/>
        <w:rPr>
          <w:rFonts w:asciiTheme="minorHAnsi" w:hAnsiTheme="minorHAnsi"/>
          <w:color w:val="000000"/>
          <w:sz w:val="16"/>
          <w:szCs w:val="16"/>
        </w:rPr>
      </w:pPr>
    </w:p>
    <w:p w14:paraId="574644A1" w14:textId="3DC3AA82" w:rsidR="00767ECF" w:rsidRPr="00767ECF" w:rsidRDefault="00767ECF" w:rsidP="00767ECF">
      <w:pPr>
        <w:rPr>
          <w:rFonts w:asciiTheme="minorHAnsi" w:hAnsiTheme="minorHAnsi"/>
          <w:sz w:val="16"/>
          <w:szCs w:val="16"/>
        </w:rPr>
      </w:pPr>
    </w:p>
    <w:p w14:paraId="167104C9" w14:textId="08D15868" w:rsidR="00767ECF" w:rsidRDefault="00767ECF" w:rsidP="00767ECF">
      <w:pPr>
        <w:rPr>
          <w:rFonts w:asciiTheme="minorHAnsi" w:hAnsiTheme="minorHAnsi"/>
          <w:color w:val="000000"/>
          <w:sz w:val="16"/>
          <w:szCs w:val="16"/>
        </w:rPr>
      </w:pPr>
    </w:p>
    <w:p w14:paraId="2A15F0FB" w14:textId="20898FE3" w:rsidR="006956AD" w:rsidRDefault="00767ECF" w:rsidP="00E33531">
      <w:pPr>
        <w:jc w:val="left"/>
      </w:pPr>
      <w:r>
        <w:t xml:space="preserve">Załącznik nr 1 do zapytania ofertowego </w:t>
      </w:r>
      <w:r w:rsidR="00E33531">
        <w:br/>
      </w:r>
      <w:r w:rsidR="00E33531">
        <w:br/>
        <w:t xml:space="preserve">                                             </w:t>
      </w:r>
      <w:r>
        <w:t xml:space="preserve">FORMULARZ OFERTY </w:t>
      </w:r>
      <w:r w:rsidR="00E33531">
        <w:br/>
        <w:t xml:space="preserve"> </w:t>
      </w:r>
      <w:r w:rsidR="00FE7F15">
        <w:t xml:space="preserve">           </w:t>
      </w:r>
      <w:r w:rsidR="00E33531">
        <w:t xml:space="preserve">  </w:t>
      </w:r>
      <w:r w:rsidR="00FE7F15">
        <w:t xml:space="preserve">do zapytania ofertowego nr </w:t>
      </w:r>
      <w:r w:rsidR="00E167DD">
        <w:t>11</w:t>
      </w:r>
      <w:r w:rsidR="00FE7F15">
        <w:t xml:space="preserve">/FLab/2021 z dnia </w:t>
      </w:r>
      <w:r>
        <w:t xml:space="preserve"> </w:t>
      </w:r>
      <w:r w:rsidR="00E167DD">
        <w:t>03.08</w:t>
      </w:r>
      <w:r>
        <w:t>.20</w:t>
      </w:r>
      <w:r w:rsidR="00FE7F15">
        <w:t>21r.</w:t>
      </w:r>
      <w:r w:rsidR="00FE7F15">
        <w:br/>
      </w:r>
      <w:r w:rsidR="00E33531">
        <w:br/>
      </w:r>
      <w:r>
        <w:t xml:space="preserve">Imię i nazwisko/Nazwa firmy: </w:t>
      </w:r>
      <w:r w:rsidR="00FE7F15">
        <w:br/>
        <w:t>Adres</w:t>
      </w:r>
      <w:r w:rsidR="00FE7F15">
        <w:br/>
        <w:t>Dane kontaktowe (tel.email)</w:t>
      </w:r>
      <w:r w:rsidR="00E33531">
        <w:br/>
      </w:r>
      <w:r w:rsidR="00FE7F15">
        <w:br/>
        <w:t xml:space="preserve">    </w:t>
      </w:r>
      <w:r>
        <w:t xml:space="preserve">W odpowiedzi na zapytanie ofertowe </w:t>
      </w:r>
      <w:r w:rsidR="00FE7F15">
        <w:t xml:space="preserve">nr </w:t>
      </w:r>
      <w:r w:rsidR="00E167DD">
        <w:t>11</w:t>
      </w:r>
      <w:r w:rsidR="00FE7F15">
        <w:t xml:space="preserve">/FLab/2021 </w:t>
      </w:r>
      <w:r>
        <w:t xml:space="preserve">ogłoszone przez </w:t>
      </w:r>
      <w:r w:rsidR="00D2050C">
        <w:t>Fundację na rzecz Osób Niewid</w:t>
      </w:r>
      <w:r w:rsidR="001F7422">
        <w:t>o</w:t>
      </w:r>
      <w:r w:rsidR="00D2050C">
        <w:t xml:space="preserve">mych Labrador Pies Przewodnik </w:t>
      </w:r>
      <w:r w:rsidR="00E33531">
        <w:t xml:space="preserve"> n</w:t>
      </w:r>
      <w:r>
        <w:t xml:space="preserve">a świadczenie usług hotelarskich - nocleg wraz ze śniadaniem, usługę cateringową w </w:t>
      </w:r>
      <w:r w:rsidR="00A513D8">
        <w:t xml:space="preserve">terminie </w:t>
      </w:r>
      <w:r w:rsidR="00E167DD">
        <w:t>13.08</w:t>
      </w:r>
      <w:r w:rsidR="00A513D8">
        <w:t xml:space="preserve">.2021 do </w:t>
      </w:r>
      <w:r w:rsidR="00E167DD">
        <w:t>21</w:t>
      </w:r>
      <w:r w:rsidR="00460A1C">
        <w:t>.</w:t>
      </w:r>
      <w:r w:rsidR="00E167DD">
        <w:t>08.</w:t>
      </w:r>
      <w:r w:rsidR="00A513D8">
        <w:t>0</w:t>
      </w:r>
      <w:r w:rsidR="000D044F">
        <w:t>6</w:t>
      </w:r>
      <w:r w:rsidR="00FE7F15">
        <w:t>.2021</w:t>
      </w:r>
      <w:r w:rsidR="000D044F">
        <w:t xml:space="preserve">,  </w:t>
      </w:r>
      <w:r w:rsidR="00FE7F15">
        <w:t>w</w:t>
      </w:r>
      <w:r>
        <w:t xml:space="preserve"> </w:t>
      </w:r>
      <w:r w:rsidR="00FE7F15">
        <w:t xml:space="preserve">Poznaniu </w:t>
      </w:r>
      <w:r w:rsidR="000D044F">
        <w:t>l</w:t>
      </w:r>
      <w:r w:rsidR="00FE7F15">
        <w:t xml:space="preserve">ub w miejscowościach graniczących z Poznaniem, w odległości do 15 km od centrum miasta  </w:t>
      </w:r>
      <w:r>
        <w:t xml:space="preserve">w ramach projektu współfinansowanego ze środków Europejskiego Funduszu Społecznego pt. „Budowa kompleksowego systemu szkolenia i udostępniania osobom niewidomym psów przewodników oraz zasad jego finansowania” (nr umowy: POWR.04.01.00-00-APS1/18), </w:t>
      </w:r>
      <w:r w:rsidR="00E33531">
        <w:t>s</w:t>
      </w:r>
      <w:r>
        <w:t xml:space="preserve">kładam niniejszą ofertę oświadczając, że akceptuję w całości wszystkie warunki zawarte </w:t>
      </w:r>
      <w:r w:rsidR="00E33531">
        <w:t xml:space="preserve">w </w:t>
      </w:r>
      <w:r>
        <w:t>zapytani</w:t>
      </w:r>
      <w:r w:rsidR="00E33531">
        <w:t>u</w:t>
      </w:r>
      <w:r>
        <w:t xml:space="preserve"> ofertow</w:t>
      </w:r>
      <w:r w:rsidR="00E33531">
        <w:t>ym</w:t>
      </w:r>
      <w:r>
        <w:t xml:space="preserve"> jako wyłączną podstawę procedury wyboru wykonawcy. </w:t>
      </w:r>
      <w:r w:rsidR="00E33531">
        <w:br/>
      </w:r>
      <w:r w:rsidR="00FE7F15">
        <w:br/>
      </w:r>
      <w:r>
        <w:t xml:space="preserve">Przedmiot zamówienia </w:t>
      </w:r>
      <w:r w:rsidR="00FE7F15">
        <w:t xml:space="preserve">: </w:t>
      </w:r>
      <w:r w:rsidR="00FE7F15">
        <w:br/>
      </w:r>
      <w:r w:rsidR="000621CE">
        <w:t>1)</w:t>
      </w:r>
      <w:r w:rsidR="000D044F">
        <w:t xml:space="preserve"> </w:t>
      </w:r>
      <w:r w:rsidR="00D2050C">
        <w:t xml:space="preserve"> </w:t>
      </w:r>
      <w:r>
        <w:t>Oferuję wykonanie zamówieni</w:t>
      </w:r>
      <w:r w:rsidR="00FE7F15">
        <w:t>a</w:t>
      </w:r>
      <w:r>
        <w:t xml:space="preserve">: świadczenie usług hotelarskich - nocleg wraz ze śniadaniem dla </w:t>
      </w:r>
      <w:r w:rsidR="00E167DD">
        <w:t xml:space="preserve">1 osoby </w:t>
      </w:r>
      <w:r w:rsidR="003D0705">
        <w:t>niewidomej z psem</w:t>
      </w:r>
      <w:r>
        <w:t>,</w:t>
      </w:r>
      <w:r w:rsidR="00FE7F15">
        <w:t xml:space="preserve"> </w:t>
      </w:r>
      <w:r>
        <w:t>usługa cateringowa</w:t>
      </w:r>
      <w:r w:rsidR="00DE2228">
        <w:t xml:space="preserve"> </w:t>
      </w:r>
      <w:r w:rsidR="00543E22">
        <w:t xml:space="preserve">dla </w:t>
      </w:r>
      <w:r w:rsidR="00E6220E">
        <w:t xml:space="preserve"> 2 </w:t>
      </w:r>
      <w:r w:rsidR="00543E22">
        <w:t xml:space="preserve">osób </w:t>
      </w:r>
      <w:r>
        <w:t xml:space="preserve"> </w:t>
      </w:r>
      <w:r w:rsidR="002F0591">
        <w:t xml:space="preserve">w </w:t>
      </w:r>
      <w:r>
        <w:t xml:space="preserve"> </w:t>
      </w:r>
      <w:r w:rsidR="006956AD">
        <w:t xml:space="preserve"> Poznaniu lub w miejscowościach graniczących z Poznaniem, w odległości do 15 km od centrum miasta</w:t>
      </w:r>
    </w:p>
    <w:p w14:paraId="0AD06C93" w14:textId="4E4232FB" w:rsidR="00E167DD" w:rsidRDefault="00D2050C" w:rsidP="00E33531">
      <w:pPr>
        <w:jc w:val="left"/>
      </w:pPr>
      <w:r>
        <w:t>z</w:t>
      </w:r>
      <w:r w:rsidR="006956AD">
        <w:t xml:space="preserve">godnie </w:t>
      </w:r>
      <w:r w:rsidR="00767ECF">
        <w:t xml:space="preserve">ze wszystkimi wymaganiami zawartymi w specyfikacji zapytania ofertowego za cenę: </w:t>
      </w:r>
    </w:p>
    <w:p w14:paraId="68E01CD4" w14:textId="195A9012" w:rsidR="002F0591" w:rsidRDefault="00E167DD" w:rsidP="00E33531">
      <w:pPr>
        <w:jc w:val="left"/>
      </w:pPr>
      <w:r>
        <w:t>-  nocleg ze śniadaniem pokój 1-osobowy - cena za dobę …………..   wartość……………,</w:t>
      </w:r>
      <w:r>
        <w:br/>
        <w:t xml:space="preserve">-  opłata za psa ……………..     </w:t>
      </w:r>
      <w:r>
        <w:br/>
        <w:t xml:space="preserve">- catering :  obiad  ilość posiłków ….. , cena ……………. wartość ………………………… </w:t>
      </w:r>
      <w:r>
        <w:br/>
      </w:r>
      <w:r>
        <w:lastRenderedPageBreak/>
        <w:t>- catering :  kolacja ilość posiłków ……cena…………...   wartość …………………………</w:t>
      </w:r>
      <w:r>
        <w:br/>
        <w:t>- catering  : serwis kawowy   :   wartość</w:t>
      </w:r>
    </w:p>
    <w:p w14:paraId="623948E6" w14:textId="4767994F" w:rsidR="00767ECF" w:rsidRDefault="00767ECF" w:rsidP="00E33531">
      <w:pPr>
        <w:jc w:val="left"/>
      </w:pPr>
      <w:r>
        <w:t>RAZEM USŁUGA …………</w:t>
      </w:r>
      <w:r w:rsidR="00DE2228">
        <w:t>…………………………………</w:t>
      </w:r>
      <w:r>
        <w:t>….. zł brutto</w:t>
      </w:r>
      <w:r w:rsidR="00DE2228">
        <w:t xml:space="preserve">  </w:t>
      </w:r>
      <w:r>
        <w:t xml:space="preserve">słownie:……………..………………………………………………………………………………………………………………………………….…… </w:t>
      </w:r>
      <w:r w:rsidR="00E167DD">
        <w:br/>
      </w:r>
      <w:r w:rsidR="000621CE">
        <w:t xml:space="preserve">2) Obiekt </w:t>
      </w:r>
      <w:r w:rsidR="00E167DD">
        <w:t>jest</w:t>
      </w:r>
      <w:r w:rsidR="000621CE">
        <w:t>/nie jest</w:t>
      </w:r>
      <w:r w:rsidR="00E167DD">
        <w:t xml:space="preserve"> położony</w:t>
      </w:r>
      <w:r w:rsidR="000621CE">
        <w:t xml:space="preserve"> na ogrodzonym terenie* </w:t>
      </w:r>
      <w:r w:rsidR="00E167DD">
        <w:t xml:space="preserve">  </w:t>
      </w:r>
      <w:r w:rsidR="000621CE">
        <w:t>.</w:t>
      </w:r>
      <w:r w:rsidR="000621CE">
        <w:br/>
        <w:t xml:space="preserve">   Do obiektu bezpośrednio przylega/nie przylega </w:t>
      </w:r>
      <w:r w:rsidR="00E167DD">
        <w:t>ogrodzo</w:t>
      </w:r>
      <w:r w:rsidR="000621CE">
        <w:t>ny</w:t>
      </w:r>
      <w:r w:rsidR="00E167DD">
        <w:t xml:space="preserve"> teren</w:t>
      </w:r>
      <w:r w:rsidR="000621CE">
        <w:t xml:space="preserve"> *</w:t>
      </w:r>
      <w:r w:rsidR="000621CE">
        <w:br/>
      </w:r>
      <w:r w:rsidR="000621CE">
        <w:br/>
        <w:t>* niepotrzebne skreślić</w:t>
      </w:r>
      <w:r w:rsidR="00E167DD">
        <w:t xml:space="preserve">   </w:t>
      </w:r>
      <w:r w:rsidR="00E167DD">
        <w:br/>
      </w:r>
      <w:r w:rsidR="00E167DD">
        <w:br/>
      </w:r>
      <w:r w:rsidR="00E167DD">
        <w:br/>
        <w:t xml:space="preserve">OŚWIADCZENIA: </w:t>
      </w:r>
      <w:r w:rsidR="00E167DD">
        <w:br/>
        <w:t xml:space="preserve">1. Oświadczam, że powyższa cena zawiera wszystkie koszty, jakie ponosi Zamawiający w przypadku wyboru niniejszej oferty. </w:t>
      </w:r>
      <w:r w:rsidR="00E167DD">
        <w:br/>
      </w:r>
      <w:r>
        <w:t>2. Oświadczam, że zapoznałam/łem się z</w:t>
      </w:r>
      <w:r w:rsidR="00FE7F15">
        <w:t xml:space="preserve"> zapytaniem ofertowym </w:t>
      </w:r>
      <w:r>
        <w:t>o oraz z warunkami wykonania zamówienia. Do ww. warunków nie wnoszę żadnych zastrzeże</w:t>
      </w:r>
      <w:r w:rsidR="00FE7F15">
        <w:t>ń</w:t>
      </w:r>
      <w:r>
        <w:t xml:space="preserve"> i uznaję się za związaną/ego określonymi w nich postanowieniami. </w:t>
      </w:r>
      <w:r w:rsidR="00FE7F15">
        <w:br/>
      </w:r>
      <w:r>
        <w:t xml:space="preserve">3. Oświadczam, że spełniam warunki udziału w postępowaniu. </w:t>
      </w:r>
      <w:r w:rsidR="00E6220E">
        <w:br/>
        <w:t>4. Oświadczam , iż akceptujemy obecność psów  w pokojach.</w:t>
      </w:r>
      <w:r w:rsidR="00FE7F15">
        <w:br/>
      </w:r>
      <w:r w:rsidR="00E6220E">
        <w:t>5</w:t>
      </w:r>
      <w:r>
        <w:t xml:space="preserve">. Oświadczam, że nie jestem powiązany/a z </w:t>
      </w:r>
      <w:r w:rsidR="00FE7F15">
        <w:t>Fundacją na rzecz Osób Niewidomych Labrador Pies Przewodnik oso</w:t>
      </w:r>
      <w:r>
        <w:t xml:space="preserve">bowo lub kapitałowo, przy czym przez powiązanie kapitałowe lub osobowe rozumie się: </w:t>
      </w:r>
      <w:r w:rsidR="00FE7F15">
        <w:br/>
      </w:r>
      <w:r>
        <w:t xml:space="preserve">a) uczestniczenie w spółce jako wspólnik spółki cywilnej lub spółki osobowej, </w:t>
      </w:r>
      <w:r w:rsidR="00FE7F15">
        <w:br/>
      </w:r>
      <w:r>
        <w:t xml:space="preserve">b) posiadanie udziałów lub co najmniej 10 % udziałów lub akcji, </w:t>
      </w:r>
      <w:r w:rsidR="00FE7F15">
        <w:br/>
      </w:r>
      <w:r>
        <w:t xml:space="preserve">c) pełnienie funkcji członka organu nadzorczego lub zarządzającego, prokurenta, pełnomocnika, </w:t>
      </w:r>
      <w:r w:rsidR="00FE7F15">
        <w:br/>
      </w:r>
      <w:r>
        <w:t>d) pozostawanie w takim stosunku prawnym lub faktycznym, który może budzi</w:t>
      </w:r>
      <w:r w:rsidR="00FE7F15">
        <w:t>ć</w:t>
      </w:r>
      <w:r>
        <w:t xml:space="preserve"> uzasadnione wątpliwości, co do bezstronności w wyborze Wykonawcy, w szczególności pozostawanie w związku małż</w:t>
      </w:r>
      <w:r w:rsidR="00FE7F15">
        <w:t>eń</w:t>
      </w:r>
      <w:r>
        <w:t>skim, w stosunku pokrewi</w:t>
      </w:r>
      <w:r w:rsidR="00FE7F15">
        <w:t>eń</w:t>
      </w:r>
      <w:r>
        <w:t>stwa lub powinowactwa w linii prostej, pokrewi</w:t>
      </w:r>
      <w:r w:rsidR="00FE7F15">
        <w:t>eń</w:t>
      </w:r>
      <w:r>
        <w:t xml:space="preserve">stwa lub powinowactwa w linii bocznej do drugiego stopnia lub w stosunku przysposobienia, opieki lub kurateli. </w:t>
      </w:r>
      <w:r w:rsidR="00FE7F15">
        <w:br/>
      </w:r>
      <w:r w:rsidR="00E6220E">
        <w:t>6</w:t>
      </w:r>
      <w:r>
        <w:t xml:space="preserve">. Oświadczam, że posiadam uprawnienia do wykonywania określonej działalności lub </w:t>
      </w:r>
      <w:r>
        <w:lastRenderedPageBreak/>
        <w:t xml:space="preserve">czynności, jeżeli przepisy prawa nakładają obowiązek ich posiadania. </w:t>
      </w:r>
      <w:r w:rsidR="00FE7F15">
        <w:br/>
      </w:r>
      <w:r w:rsidR="00E6220E">
        <w:t>7</w:t>
      </w:r>
      <w:r>
        <w:t xml:space="preserve">. Oświadczam, że dysponuję odpowiednim potencjałem technicznym oraz zasobami umożliwiającymi wykonanie zamówienia. </w:t>
      </w:r>
      <w:r w:rsidR="00FE7F15">
        <w:br/>
      </w:r>
      <w:r w:rsidR="00E6220E">
        <w:t>8</w:t>
      </w:r>
      <w:r>
        <w:t xml:space="preserve">. </w:t>
      </w:r>
      <w:r w:rsidR="000621CE">
        <w:t>W przypadku uznania złożonej przez mnie oferty  za najkorzystniejszą z</w:t>
      </w:r>
      <w:r>
        <w:t xml:space="preserve">obowiązuję się do </w:t>
      </w:r>
      <w:r w:rsidR="00D8271D">
        <w:t xml:space="preserve"> podpisania umowy w </w:t>
      </w:r>
      <w:r w:rsidR="000621CE">
        <w:t>dniu 12.08.2021.</w:t>
      </w:r>
      <w:r>
        <w:t xml:space="preserve"> </w:t>
      </w:r>
      <w:r w:rsidR="000621CE">
        <w:br/>
      </w:r>
      <w:r w:rsidR="00E6220E">
        <w:t>9</w:t>
      </w:r>
      <w:r>
        <w:t xml:space="preserve">. Realizacja usługi będzie prowadzona zgodnie z warunkami oraz wymaganiami określonymi w zapytaniu ofertowym </w:t>
      </w:r>
      <w:r w:rsidR="00FE7F15">
        <w:br/>
      </w:r>
      <w:r w:rsidR="00E6220E">
        <w:t>10</w:t>
      </w:r>
      <w:r>
        <w:t>. Przyjmuję do wiadomości i akceptuję fakt, że płatnoś</w:t>
      </w:r>
      <w:r w:rsidR="004E5B02">
        <w:t>ć</w:t>
      </w:r>
      <w:r>
        <w:t xml:space="preserve"> za realizację przedmiotu zamówienia będzie dokon</w:t>
      </w:r>
      <w:r w:rsidR="00843C86">
        <w:t>ana</w:t>
      </w:r>
      <w:r>
        <w:t xml:space="preserve"> </w:t>
      </w:r>
      <w:r w:rsidR="00843C86">
        <w:t>w terminie</w:t>
      </w:r>
      <w:r>
        <w:t xml:space="preserve"> 14 dni po otrzy</w:t>
      </w:r>
      <w:r w:rsidR="00843C86">
        <w:t>man</w:t>
      </w:r>
      <w:r>
        <w:t xml:space="preserve">iu </w:t>
      </w:r>
      <w:r w:rsidR="004E5B02">
        <w:t xml:space="preserve">przez Zamawiającego prawidłowo wystawionej </w:t>
      </w:r>
      <w:r>
        <w:t>faktury VAT</w:t>
      </w:r>
      <w:r w:rsidR="004E5B02">
        <w:t>.</w:t>
      </w:r>
      <w:r>
        <w:t xml:space="preserve"> </w:t>
      </w:r>
      <w:r w:rsidR="004E5B02">
        <w:br/>
      </w:r>
      <w:r>
        <w:t>1</w:t>
      </w:r>
      <w:r w:rsidR="00E6220E">
        <w:t>1</w:t>
      </w:r>
      <w:r>
        <w:t>. Wyrażam zgodę na przetwarzanie danych osobowych do celów związanych z niniejszym postępowaniem w takim zakresie, w jakim jest to niezbędne dla jego należytego zrealizowania.</w:t>
      </w:r>
      <w:r w:rsidR="00FE7F15">
        <w:br/>
      </w:r>
      <w:r>
        <w:t>1</w:t>
      </w:r>
      <w:r w:rsidR="00E6220E">
        <w:t>2</w:t>
      </w:r>
      <w:r>
        <w:t xml:space="preserve">. Oświadczam, że uważam się za związaną/ego niniejszą ofertą przez okres 30 dni licząc od dnia upływu terminu składania ofert. </w:t>
      </w:r>
      <w:r w:rsidR="00FE7F15">
        <w:br/>
      </w:r>
      <w:r>
        <w:t>1</w:t>
      </w:r>
      <w:r w:rsidR="00E6220E">
        <w:t>3</w:t>
      </w:r>
      <w:r>
        <w:t xml:space="preserve">. Do niniejszego formularza </w:t>
      </w:r>
      <w:r w:rsidR="004E5B02">
        <w:t>załączam</w:t>
      </w:r>
      <w:r>
        <w:t xml:space="preserve"> następujące dokumenty</w:t>
      </w:r>
      <w:r w:rsidR="002F0591">
        <w:t xml:space="preserve"> *</w:t>
      </w:r>
      <w:r w:rsidR="004E5B02">
        <w:br/>
      </w:r>
      <w:r w:rsidR="004E5B02" w:rsidRPr="004E5B02">
        <w:t>- wyciąg z CEIDG</w:t>
      </w:r>
      <w:r w:rsidR="002F0591">
        <w:br/>
        <w:t xml:space="preserve">- odpis z KRS </w:t>
      </w:r>
    </w:p>
    <w:p w14:paraId="7CE69D01" w14:textId="16E85831" w:rsidR="00E6220E" w:rsidRDefault="00843C86" w:rsidP="00E33531">
      <w:pPr>
        <w:jc w:val="left"/>
      </w:pPr>
      <w:r>
        <w:t>* zaznaczyć właściwe</w:t>
      </w:r>
    </w:p>
    <w:p w14:paraId="597074DF" w14:textId="4A4073DD" w:rsidR="00E6220E" w:rsidRDefault="00E6220E" w:rsidP="00E33531">
      <w:pPr>
        <w:jc w:val="left"/>
      </w:pPr>
    </w:p>
    <w:p w14:paraId="25A9D1DC" w14:textId="5F704A6D" w:rsidR="00E6220E" w:rsidRDefault="00E6220E" w:rsidP="00E33531">
      <w:pPr>
        <w:jc w:val="left"/>
      </w:pPr>
      <w:r>
        <w:t xml:space="preserve">                                                          …………………………………………………</w:t>
      </w:r>
    </w:p>
    <w:p w14:paraId="71E432DA" w14:textId="1CBA05B9" w:rsidR="00E6220E" w:rsidRPr="00E6220E" w:rsidRDefault="00E6220E" w:rsidP="00E6220E">
      <w:pPr>
        <w:spacing w:line="240" w:lineRule="auto"/>
        <w:jc w:val="left"/>
        <w:rPr>
          <w:vertAlign w:val="subscript"/>
        </w:rPr>
      </w:pPr>
      <w:r w:rsidRPr="00E6220E">
        <w:rPr>
          <w:vertAlign w:val="subscript"/>
        </w:rPr>
        <w:t xml:space="preserve">                                               </w:t>
      </w:r>
      <w:r>
        <w:rPr>
          <w:vertAlign w:val="subscript"/>
        </w:rPr>
        <w:t xml:space="preserve">                                           </w:t>
      </w:r>
      <w:r w:rsidRPr="00E6220E">
        <w:rPr>
          <w:vertAlign w:val="subscript"/>
        </w:rPr>
        <w:t xml:space="preserve">    Miejscowość , data , czytelny podpis osoby uprawnionej</w:t>
      </w:r>
      <w:r w:rsidRPr="00E6220E">
        <w:rPr>
          <w:vertAlign w:val="subscript"/>
        </w:rPr>
        <w:br/>
        <w:t xml:space="preserve">                                                                </w:t>
      </w:r>
      <w:r>
        <w:rPr>
          <w:vertAlign w:val="subscript"/>
        </w:rPr>
        <w:t xml:space="preserve">                                           </w:t>
      </w:r>
      <w:r w:rsidRPr="00E6220E">
        <w:rPr>
          <w:vertAlign w:val="subscript"/>
        </w:rPr>
        <w:t xml:space="preserve">    lub pieczęć imienna z podpisem</w:t>
      </w:r>
    </w:p>
    <w:sectPr w:rsidR="00E6220E" w:rsidRPr="00E6220E">
      <w:headerReference w:type="default" r:id="rId7"/>
      <w:footerReference w:type="default" r:id="rId8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5AFC" w14:textId="77777777" w:rsidR="007E119C" w:rsidRDefault="007E119C">
      <w:pPr>
        <w:spacing w:line="240" w:lineRule="auto"/>
      </w:pPr>
      <w:r>
        <w:separator/>
      </w:r>
    </w:p>
  </w:endnote>
  <w:endnote w:type="continuationSeparator" w:id="0">
    <w:p w14:paraId="10EDEEC2" w14:textId="77777777" w:rsidR="007E119C" w:rsidRDefault="007E1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EF46" w14:textId="77777777" w:rsidR="00E672C0" w:rsidRDefault="00E67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E885" w14:textId="77777777" w:rsidR="007E119C" w:rsidRDefault="007E119C">
      <w:pPr>
        <w:spacing w:line="240" w:lineRule="auto"/>
      </w:pPr>
      <w:r>
        <w:separator/>
      </w:r>
    </w:p>
  </w:footnote>
  <w:footnote w:type="continuationSeparator" w:id="0">
    <w:p w14:paraId="78B23FC1" w14:textId="77777777" w:rsidR="007E119C" w:rsidRDefault="007E1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D257" w14:textId="77777777" w:rsidR="00E672C0" w:rsidRDefault="00A9245D">
    <w:pPr>
      <w:pStyle w:val="Nagwek"/>
    </w:pPr>
    <w:r>
      <w:rPr>
        <w:noProof/>
        <w:lang w:val="pl-PL" w:eastAsia="pl-PL"/>
      </w:rPr>
      <w:drawing>
        <wp:inline distT="0" distB="0" distL="0" distR="0" wp14:anchorId="1489A4BE" wp14:editId="7F81B961">
          <wp:extent cx="5760720" cy="8051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C0"/>
    <w:rsid w:val="000621CE"/>
    <w:rsid w:val="000A3259"/>
    <w:rsid w:val="000D044F"/>
    <w:rsid w:val="001F7422"/>
    <w:rsid w:val="002F0591"/>
    <w:rsid w:val="00395A68"/>
    <w:rsid w:val="003D0705"/>
    <w:rsid w:val="00460A1C"/>
    <w:rsid w:val="004E5B02"/>
    <w:rsid w:val="00543E22"/>
    <w:rsid w:val="005A425D"/>
    <w:rsid w:val="00667D95"/>
    <w:rsid w:val="006956AD"/>
    <w:rsid w:val="006D464A"/>
    <w:rsid w:val="00767ECF"/>
    <w:rsid w:val="007D5190"/>
    <w:rsid w:val="007E119C"/>
    <w:rsid w:val="00843C86"/>
    <w:rsid w:val="009B06A3"/>
    <w:rsid w:val="00A1568C"/>
    <w:rsid w:val="00A513D8"/>
    <w:rsid w:val="00A9245D"/>
    <w:rsid w:val="00B908E0"/>
    <w:rsid w:val="00D2050C"/>
    <w:rsid w:val="00D8271D"/>
    <w:rsid w:val="00DE2228"/>
    <w:rsid w:val="00E167DD"/>
    <w:rsid w:val="00E33531"/>
    <w:rsid w:val="00E6220E"/>
    <w:rsid w:val="00E672C0"/>
    <w:rsid w:val="00ED1F21"/>
    <w:rsid w:val="00F4186D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E5D5"/>
  <w15:docId w15:val="{35146B89-01E9-4E0D-B947-1AF2C5C7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85C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4526-CDE0-4EF0-A7C7-95AB1FEB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subject/>
  <dc:creator>*.*</dc:creator>
  <dc:description/>
  <cp:lastModifiedBy>i.semmler@labrador.pl</cp:lastModifiedBy>
  <cp:revision>16</cp:revision>
  <cp:lastPrinted>2012-11-28T10:57:00Z</cp:lastPrinted>
  <dcterms:created xsi:type="dcterms:W3CDTF">2021-04-27T20:42:00Z</dcterms:created>
  <dcterms:modified xsi:type="dcterms:W3CDTF">2021-08-02T2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